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CA82" w14:textId="77777777" w:rsidR="00924906" w:rsidRPr="00924906" w:rsidRDefault="00924906" w:rsidP="00924906">
      <w:pPr>
        <w:jc w:val="center"/>
      </w:pPr>
    </w:p>
    <w:p w14:paraId="757E8EC0" w14:textId="77777777" w:rsidR="00924906" w:rsidRPr="00924906" w:rsidRDefault="00924906" w:rsidP="00924906">
      <w:pPr>
        <w:jc w:val="center"/>
      </w:pPr>
    </w:p>
    <w:p w14:paraId="0C4F2E7A" w14:textId="77777777" w:rsidR="00EC2359" w:rsidRDefault="00EC2359" w:rsidP="00924906">
      <w:pPr>
        <w:jc w:val="both"/>
      </w:pPr>
    </w:p>
    <w:p w14:paraId="7C2BD0C1" w14:textId="77777777" w:rsidR="00EC2359" w:rsidRDefault="00EC2359" w:rsidP="00EC2359">
      <w:pPr>
        <w:jc w:val="center"/>
      </w:pPr>
    </w:p>
    <w:p w14:paraId="160C2DB9" w14:textId="77777777" w:rsidR="00CA20CE" w:rsidRDefault="00CA20CE">
      <w:pPr>
        <w:sectPr w:rsidR="00CA20CE" w:rsidSect="000350D9">
          <w:head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/>
    <w:p w14:paraId="5A922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1EEA6CF" wp14:editId="3B81FD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CDB1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25428F" w14:textId="77777777" w:rsidR="00CD3EFA" w:rsidRDefault="00CD3EFA"/>
    <w:p w14:paraId="3177618F" w14:textId="0FEFCA00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34C96">
        <w:t>12. ožujka</w:t>
      </w:r>
      <w:r w:rsidRPr="003A2F05">
        <w:t xml:space="preserve"> 20</w:t>
      </w:r>
      <w:r w:rsidR="00062A8F">
        <w:t>2</w:t>
      </w:r>
      <w:r w:rsidR="00B42226">
        <w:t>6</w:t>
      </w:r>
      <w:r w:rsidRPr="003A2F05">
        <w:t>.</w:t>
      </w:r>
    </w:p>
    <w:p w14:paraId="4BE67D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6197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5FDCB7" w14:textId="77777777" w:rsidTr="000350D9">
        <w:tc>
          <w:tcPr>
            <w:tcW w:w="1951" w:type="dxa"/>
          </w:tcPr>
          <w:p w14:paraId="0F10946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A4F46" w14:textId="2B60F4C6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</w:t>
            </w:r>
          </w:p>
        </w:tc>
      </w:tr>
    </w:tbl>
    <w:p w14:paraId="2EA319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11108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D73BC4" w14:textId="77777777" w:rsidTr="000350D9">
        <w:tc>
          <w:tcPr>
            <w:tcW w:w="1951" w:type="dxa"/>
          </w:tcPr>
          <w:p w14:paraId="23B3DBAB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FEF3AE" w14:textId="4590C278" w:rsidR="000350D9" w:rsidRDefault="00F34C96" w:rsidP="00F34C96">
            <w:pPr>
              <w:spacing w:line="360" w:lineRule="auto"/>
              <w:jc w:val="both"/>
            </w:pPr>
            <w:r>
              <w:t>Prijedlog o</w:t>
            </w:r>
            <w:r w:rsidR="00871E4E" w:rsidRPr="005C63E4">
              <w:t xml:space="preserve">dluke </w:t>
            </w:r>
            <w:bookmarkStart w:id="0" w:name="_GoBack"/>
            <w:bookmarkEnd w:id="0"/>
            <w:r w:rsidR="003B4D59" w:rsidRPr="000314A0">
              <w:t>o jednokratnoj robnoj pomoći</w:t>
            </w:r>
            <w:r w:rsidR="003B4D59" w:rsidRPr="00B73F2C">
              <w:t xml:space="preserve"> Hrvatskom Caritasu</w:t>
            </w:r>
          </w:p>
        </w:tc>
      </w:tr>
    </w:tbl>
    <w:p w14:paraId="3C1CBB13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________________________</w:t>
      </w:r>
    </w:p>
    <w:p w14:paraId="30CDAF52" w14:textId="77777777" w:rsidR="008E5821" w:rsidRPr="00FB7067" w:rsidRDefault="008E5821" w:rsidP="008E5821">
      <w:pPr>
        <w:ind w:left="1843" w:right="-426"/>
        <w:jc w:val="right"/>
      </w:pPr>
      <w:r w:rsidRPr="00FB7067">
        <w:lastRenderedPageBreak/>
        <w:t>PRIJEDLOG</w:t>
      </w:r>
    </w:p>
    <w:p w14:paraId="05BD878B" w14:textId="77777777" w:rsidR="00216D71" w:rsidRPr="00FB7067" w:rsidRDefault="00216D71" w:rsidP="00216D71">
      <w:pPr>
        <w:ind w:right="-426"/>
        <w:jc w:val="both"/>
      </w:pPr>
      <w:r w:rsidRPr="00F46B12">
        <w:t>Na temelju</w:t>
      </w:r>
      <w:r w:rsidRPr="00FB7067">
        <w:t xml:space="preserve"> članka 1</w:t>
      </w:r>
      <w:r>
        <w:t>0</w:t>
      </w:r>
      <w:r w:rsidRPr="00FB7067">
        <w:t xml:space="preserve">. </w:t>
      </w:r>
      <w:r>
        <w:t xml:space="preserve">stavka 1. </w:t>
      </w:r>
      <w:r w:rsidRPr="00FB7067">
        <w:t xml:space="preserve">podstavka </w:t>
      </w:r>
      <w:r>
        <w:t>5</w:t>
      </w:r>
      <w:r w:rsidRPr="00FB7067">
        <w:t>. Zakona o strateškim robnim zalihama (</w:t>
      </w:r>
      <w:r>
        <w:t>„</w:t>
      </w:r>
      <w:r w:rsidRPr="00FB7067">
        <w:t>Narodne novine</w:t>
      </w:r>
      <w:r>
        <w:t>“</w:t>
      </w:r>
      <w:r w:rsidRPr="00FB7067">
        <w:t xml:space="preserve">, broj </w:t>
      </w:r>
      <w:r>
        <w:t>141/22.</w:t>
      </w:r>
      <w:r w:rsidRPr="00FB7067">
        <w:t>) Vlada Republike Hrvatske je na sjednici održanoj dana __________</w:t>
      </w:r>
      <w:r>
        <w:t>_____2026</w:t>
      </w:r>
      <w:r w:rsidRPr="00FB7067">
        <w:t>. godine donijela</w:t>
      </w:r>
    </w:p>
    <w:p w14:paraId="53058542" w14:textId="77777777" w:rsidR="00216D71" w:rsidRPr="00FB7067" w:rsidRDefault="00216D71" w:rsidP="00216D71">
      <w:pPr>
        <w:ind w:right="-426"/>
        <w:jc w:val="both"/>
      </w:pPr>
    </w:p>
    <w:p w14:paraId="15D623CC" w14:textId="77777777" w:rsidR="00216D71" w:rsidRPr="00FB7067" w:rsidRDefault="00216D71" w:rsidP="00216D7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53281563" w14:textId="77777777" w:rsidR="00216D71" w:rsidRPr="00FB7E9A" w:rsidRDefault="00216D71" w:rsidP="00216D71">
      <w:pPr>
        <w:jc w:val="center"/>
        <w:rPr>
          <w:b/>
        </w:rPr>
      </w:pPr>
      <w:r w:rsidRPr="00871E4E">
        <w:rPr>
          <w:b/>
        </w:rPr>
        <w:t xml:space="preserve"> </w:t>
      </w:r>
      <w:r w:rsidRPr="00FB7E9A">
        <w:rPr>
          <w:b/>
        </w:rPr>
        <w:t>o jednokratnoj robnoj pomoći</w:t>
      </w:r>
      <w:r w:rsidRPr="000773D6">
        <w:rPr>
          <w:b/>
        </w:rPr>
        <w:t xml:space="preserve"> Hrvatskom Caritasu</w:t>
      </w:r>
      <w:r w:rsidRPr="00FB7E9A">
        <w:rPr>
          <w:b/>
        </w:rPr>
        <w:t xml:space="preserve"> </w:t>
      </w:r>
    </w:p>
    <w:p w14:paraId="43C94D5B" w14:textId="77777777" w:rsidR="00216D71" w:rsidRDefault="00216D71" w:rsidP="00216D71">
      <w:pPr>
        <w:jc w:val="center"/>
        <w:rPr>
          <w:b/>
        </w:rPr>
      </w:pPr>
    </w:p>
    <w:p w14:paraId="1CA98676" w14:textId="77777777" w:rsidR="00216D71" w:rsidRPr="00FB7067" w:rsidRDefault="00216D71" w:rsidP="00216D71">
      <w:pPr>
        <w:jc w:val="center"/>
        <w:rPr>
          <w:b/>
        </w:rPr>
      </w:pPr>
      <w:r w:rsidRPr="00FB7067">
        <w:rPr>
          <w:b/>
        </w:rPr>
        <w:t>I.</w:t>
      </w:r>
    </w:p>
    <w:p w14:paraId="2E980DA6" w14:textId="77777777" w:rsidR="00216D71" w:rsidRDefault="00216D71" w:rsidP="00216D71">
      <w:pPr>
        <w:spacing w:line="276" w:lineRule="auto"/>
        <w:ind w:right="-426"/>
        <w:jc w:val="both"/>
      </w:pPr>
      <w:r w:rsidRPr="00FB7067">
        <w:t xml:space="preserve">Odobrava se </w:t>
      </w:r>
      <w:r>
        <w:t xml:space="preserve">jednokratna </w:t>
      </w:r>
      <w:r w:rsidRPr="00FB7067">
        <w:t>robna pomoć u prehrambenim</w:t>
      </w:r>
      <w:r>
        <w:t xml:space="preserve"> i higijenskim </w:t>
      </w:r>
      <w:r w:rsidRPr="00FB7067">
        <w:t xml:space="preserve">proizvodima </w:t>
      </w:r>
      <w:r>
        <w:t>Hrvatskom</w:t>
      </w:r>
      <w:r w:rsidRPr="00FB7067">
        <w:t xml:space="preserve"> </w:t>
      </w:r>
      <w:r>
        <w:t xml:space="preserve">Caritasu </w:t>
      </w:r>
      <w:r w:rsidRPr="00FB7067">
        <w:t>kroz isporuku:</w:t>
      </w:r>
    </w:p>
    <w:p w14:paraId="1A50564D" w14:textId="77777777" w:rsidR="00216D71" w:rsidRDefault="00216D71" w:rsidP="00216D71">
      <w:pPr>
        <w:spacing w:line="276" w:lineRule="auto"/>
        <w:ind w:right="-426"/>
        <w:jc w:val="both"/>
      </w:pPr>
    </w:p>
    <w:p w14:paraId="170B75E8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>20.000 kg šećera</w:t>
      </w:r>
    </w:p>
    <w:p w14:paraId="2DB70605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>10.000 kg soli</w:t>
      </w:r>
    </w:p>
    <w:p w14:paraId="616EC542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>10.000 kg sira</w:t>
      </w:r>
    </w:p>
    <w:p w14:paraId="71924DD7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>30.000 kg tjestenine</w:t>
      </w:r>
    </w:p>
    <w:p w14:paraId="14C11B48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 xml:space="preserve">30.000 kg brašna </w:t>
      </w:r>
    </w:p>
    <w:p w14:paraId="4F405B78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>20.000 kg ribljih konzervi</w:t>
      </w:r>
    </w:p>
    <w:p w14:paraId="7301DAEA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 xml:space="preserve">30.000 lit ulja </w:t>
      </w:r>
    </w:p>
    <w:p w14:paraId="2938386C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 xml:space="preserve">20.000 kg riže </w:t>
      </w:r>
    </w:p>
    <w:p w14:paraId="6CD952FC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>10.000 kg voćnog namaza</w:t>
      </w:r>
    </w:p>
    <w:p w14:paraId="68517FE3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 xml:space="preserve">30.000 kg mesnih konzervi </w:t>
      </w:r>
    </w:p>
    <w:p w14:paraId="19A40880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 xml:space="preserve">20.000 lit mlijeka </w:t>
      </w:r>
    </w:p>
    <w:p w14:paraId="44E6D298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 xml:space="preserve">8.286 kg konzerviranog povrća </w:t>
      </w:r>
    </w:p>
    <w:p w14:paraId="6629DE9E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 xml:space="preserve">5.000 kg jaja u prahu </w:t>
      </w:r>
    </w:p>
    <w:p w14:paraId="6F4E4596" w14:textId="77777777" w:rsidR="00216D71" w:rsidRDefault="00216D71" w:rsidP="00216D71">
      <w:pPr>
        <w:numPr>
          <w:ilvl w:val="0"/>
          <w:numId w:val="4"/>
        </w:numPr>
        <w:tabs>
          <w:tab w:val="clear" w:pos="8866"/>
          <w:tab w:val="num" w:pos="1560"/>
          <w:tab w:val="left" w:pos="1843"/>
        </w:tabs>
        <w:ind w:left="1080" w:right="-426" w:firstLine="621"/>
        <w:jc w:val="both"/>
      </w:pPr>
      <w:r>
        <w:t xml:space="preserve">5.000 kg deterdženta za rublje </w:t>
      </w:r>
    </w:p>
    <w:p w14:paraId="28D084CE" w14:textId="77777777" w:rsidR="00216D71" w:rsidRDefault="00216D71" w:rsidP="00216D71">
      <w:pPr>
        <w:tabs>
          <w:tab w:val="left" w:pos="1843"/>
        </w:tabs>
        <w:ind w:left="1701" w:right="-426"/>
        <w:jc w:val="both"/>
      </w:pPr>
    </w:p>
    <w:p w14:paraId="6283894F" w14:textId="77777777" w:rsidR="00216D71" w:rsidRDefault="00216D71" w:rsidP="00216D71">
      <w:pPr>
        <w:tabs>
          <w:tab w:val="left" w:pos="1843"/>
        </w:tabs>
        <w:ind w:left="1701" w:right="-426"/>
        <w:jc w:val="both"/>
      </w:pPr>
    </w:p>
    <w:p w14:paraId="6B37778F" w14:textId="77777777" w:rsidR="00216D71" w:rsidRPr="004F683E" w:rsidRDefault="00216D71" w:rsidP="00216D71">
      <w:pPr>
        <w:tabs>
          <w:tab w:val="left" w:pos="1843"/>
        </w:tabs>
        <w:ind w:right="-426"/>
        <w:jc w:val="center"/>
        <w:rPr>
          <w:b/>
          <w:bCs/>
        </w:rPr>
      </w:pPr>
      <w:r w:rsidRPr="004F683E">
        <w:rPr>
          <w:b/>
          <w:bCs/>
        </w:rPr>
        <w:t>II.</w:t>
      </w:r>
    </w:p>
    <w:p w14:paraId="49F29D50" w14:textId="77777777" w:rsidR="00216D71" w:rsidRDefault="00216D71" w:rsidP="00216D71">
      <w:pPr>
        <w:ind w:right="-426"/>
        <w:jc w:val="both"/>
      </w:pPr>
      <w:r>
        <w:t>Jednokratna r</w:t>
      </w:r>
      <w:r w:rsidRPr="00FB7067">
        <w:t xml:space="preserve">obna pomoć iz točke I. ove Odluke odobrava se </w:t>
      </w:r>
      <w:r w:rsidRPr="00006D2E">
        <w:t xml:space="preserve">iz raspoloživih strateških robnih zaliha, u financijskoj </w:t>
      </w:r>
      <w:r w:rsidRPr="003252E4">
        <w:t xml:space="preserve">protuvrijednosti </w:t>
      </w:r>
      <w:r>
        <w:t>819.910</w:t>
      </w:r>
      <w:r w:rsidRPr="000773D6">
        <w:t xml:space="preserve">,00 </w:t>
      </w:r>
      <w:r w:rsidRPr="009473A0">
        <w:t>eura</w:t>
      </w:r>
      <w:r>
        <w:t>.</w:t>
      </w:r>
    </w:p>
    <w:p w14:paraId="7B89E358" w14:textId="77777777" w:rsidR="00216D71" w:rsidRPr="009473A0" w:rsidRDefault="00216D71" w:rsidP="00216D71">
      <w:pPr>
        <w:ind w:right="-426"/>
        <w:jc w:val="both"/>
      </w:pPr>
    </w:p>
    <w:p w14:paraId="73E3ACA3" w14:textId="77777777" w:rsidR="00216D71" w:rsidRPr="00FB7067" w:rsidRDefault="00216D71" w:rsidP="00216D7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0062EB38" w14:textId="77777777" w:rsidR="00216D71" w:rsidRDefault="00216D71" w:rsidP="00216D71">
      <w:pPr>
        <w:ind w:right="-426"/>
        <w:jc w:val="both"/>
      </w:pPr>
      <w:r w:rsidRPr="00FB7067">
        <w:t xml:space="preserve">Financijska protuvrijednost </w:t>
      </w:r>
      <w:r>
        <w:t>isporuke</w:t>
      </w:r>
      <w:r w:rsidRPr="00FB7067">
        <w:t xml:space="preserve"> iz točke II. ove Odluke, knjižit će se na teret Ministarstva gospodarstva</w:t>
      </w:r>
      <w:r>
        <w:t xml:space="preserve">  </w:t>
      </w:r>
      <w:r w:rsidRPr="00FB7067">
        <w:t>– Ravnateljstva za robne zalihe.</w:t>
      </w:r>
    </w:p>
    <w:p w14:paraId="6DE67C83" w14:textId="77777777" w:rsidR="00216D71" w:rsidRPr="00FB7067" w:rsidRDefault="00216D71" w:rsidP="00216D71">
      <w:pPr>
        <w:ind w:right="-426"/>
        <w:jc w:val="both"/>
      </w:pPr>
    </w:p>
    <w:p w14:paraId="3E439E22" w14:textId="77777777" w:rsidR="00216D71" w:rsidRPr="00FB7067" w:rsidRDefault="00216D71" w:rsidP="00216D7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43165FD5" w14:textId="77777777" w:rsidR="00216D71" w:rsidRPr="00FB7067" w:rsidRDefault="00216D71" w:rsidP="00216D71">
      <w:pPr>
        <w:ind w:right="-426"/>
        <w:jc w:val="both"/>
      </w:pPr>
      <w:r w:rsidRPr="00FB7067">
        <w:t>Zadužuje se Ministarstvo gospodarstva</w:t>
      </w:r>
      <w:r>
        <w:t xml:space="preserve"> </w:t>
      </w:r>
      <w:r w:rsidRPr="00FB7067">
        <w:t>– Ravnateljstvo za robne zalihe za provedbu ove Odluke.</w:t>
      </w:r>
    </w:p>
    <w:p w14:paraId="4C675448" w14:textId="77777777" w:rsidR="00216D71" w:rsidRPr="00FB7067" w:rsidRDefault="00216D71" w:rsidP="00216D7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33192932" w14:textId="77777777" w:rsidR="00216D71" w:rsidRPr="00FB7067" w:rsidRDefault="00216D71" w:rsidP="00216D71">
      <w:pPr>
        <w:ind w:right="-426"/>
        <w:jc w:val="both"/>
      </w:pPr>
      <w:r w:rsidRPr="00FB7067">
        <w:t>Ova Odluka stupa na snagu danom donošenja.</w:t>
      </w:r>
    </w:p>
    <w:p w14:paraId="674E313D" w14:textId="77777777" w:rsidR="00216D71" w:rsidRPr="00AC3923" w:rsidRDefault="00216D71" w:rsidP="00216D7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3DC3D557" w14:textId="77777777" w:rsidR="00216D71" w:rsidRPr="00FB7067" w:rsidRDefault="00216D71" w:rsidP="00216D7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1CDC3ED4" w14:textId="77777777" w:rsidR="00216D71" w:rsidRPr="00FB7067" w:rsidRDefault="00216D71" w:rsidP="00216D7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486304C9" w14:textId="77777777" w:rsidR="00216D71" w:rsidRDefault="00216D71" w:rsidP="00216D71">
      <w:pPr>
        <w:jc w:val="both"/>
        <w:rPr>
          <w:b/>
        </w:rPr>
      </w:pPr>
      <w:r>
        <w:lastRenderedPageBreak/>
        <w:t>Zagreb, _________ 2026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sc. Andrej Plenković</w:t>
      </w:r>
    </w:p>
    <w:p w14:paraId="19BB6E96" w14:textId="77777777" w:rsidR="00216D71" w:rsidRDefault="00216D71" w:rsidP="00216D71">
      <w:pPr>
        <w:ind w:left="4320" w:firstLine="720"/>
        <w:rPr>
          <w:b/>
        </w:rPr>
        <w:sectPr w:rsidR="00216D71" w:rsidSect="00216D71">
          <w:footerReference w:type="default" r:id="rId15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68E229F" w14:textId="77777777" w:rsidR="00216D71" w:rsidRPr="00FB7067" w:rsidRDefault="00216D71" w:rsidP="00216D71">
      <w:pPr>
        <w:ind w:left="4320" w:firstLine="720"/>
        <w:rPr>
          <w:b/>
        </w:rPr>
        <w:sectPr w:rsidR="00216D71" w:rsidRPr="00FB7067" w:rsidSect="00216D71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55D2F518" w14:textId="77777777" w:rsidR="00216D71" w:rsidRPr="00FB7067" w:rsidRDefault="00216D71" w:rsidP="00216D7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19117090" w14:textId="77777777" w:rsidR="00216D71" w:rsidRPr="00FB7067" w:rsidRDefault="00216D71" w:rsidP="00216D71">
      <w:pPr>
        <w:ind w:right="-568"/>
      </w:pPr>
    </w:p>
    <w:p w14:paraId="4D180BCB" w14:textId="77777777" w:rsidR="00216D71" w:rsidRPr="00FB7067" w:rsidRDefault="00216D71" w:rsidP="00216D71">
      <w:pPr>
        <w:ind w:right="-568"/>
      </w:pPr>
    </w:p>
    <w:p w14:paraId="2E894F87" w14:textId="77777777" w:rsidR="00216D71" w:rsidRPr="00FB7067" w:rsidRDefault="00216D71" w:rsidP="00216D71">
      <w:pPr>
        <w:spacing w:line="276" w:lineRule="auto"/>
        <w:ind w:right="-426"/>
        <w:jc w:val="both"/>
      </w:pPr>
      <w:r>
        <w:t xml:space="preserve">Hrvatski </w:t>
      </w:r>
      <w:r w:rsidRPr="00FB7067">
        <w:t>Caritas uputio je zamolbu V</w:t>
      </w:r>
      <w:r>
        <w:t>ladi Republike Hrvatske za dodjelu jednokratne robne pomoći</w:t>
      </w:r>
      <w:r w:rsidRPr="00FB7067">
        <w:t xml:space="preserve"> iz strateških robnih zaliha za potrebe</w:t>
      </w:r>
      <w:r>
        <w:t xml:space="preserve"> najsiromašnijih stanovnika Republike Hrvatske koja će se podijeliti u suradnji s katoličkim, pravoslavnim i islamskim humanitarnim organizacijama</w:t>
      </w:r>
      <w:r w:rsidRPr="00FB7067">
        <w:t xml:space="preserve">. </w:t>
      </w:r>
    </w:p>
    <w:p w14:paraId="64BCAD48" w14:textId="77777777" w:rsidR="00216D71" w:rsidRPr="00FB7067" w:rsidRDefault="00216D71" w:rsidP="00216D71">
      <w:pPr>
        <w:spacing w:line="276" w:lineRule="auto"/>
        <w:ind w:right="-426"/>
        <w:jc w:val="both"/>
      </w:pPr>
    </w:p>
    <w:p w14:paraId="355088AF" w14:textId="77777777" w:rsidR="00216D71" w:rsidRDefault="00216D71" w:rsidP="00216D71">
      <w:pPr>
        <w:spacing w:line="276" w:lineRule="auto"/>
        <w:ind w:right="-426"/>
        <w:jc w:val="both"/>
      </w:pPr>
      <w:r w:rsidRPr="00AC434C">
        <w:t xml:space="preserve">Uvažavajući važnost rada udruga i tešku životnu situaciju najsiromašnijeg dijela stanovništva, </w:t>
      </w:r>
      <w:r>
        <w:t xml:space="preserve">radi ublažavanja siromaštva i doprinosu dostojanstvu i poboljšanju života svake osobe i svakodnevna poskupljenja hrane, higijene i energenata što unosi neizvjesnost, zabrinutost i strah u obitelji s manjim primanjima i nedostatkom sredstava za život, a posebno u nadolazeće uskrsno vrijeme, </w:t>
      </w:r>
      <w:r w:rsidRPr="00AC434C">
        <w:t>mišljenja smo da bi zamolbi trebalo udovoljiti i dodijeliti jednokratnu robnu pomoć kroz isporuku sljedećih roba:</w:t>
      </w:r>
    </w:p>
    <w:p w14:paraId="6D988022" w14:textId="77777777" w:rsidR="00216D71" w:rsidRDefault="00216D71" w:rsidP="00216D71">
      <w:pPr>
        <w:spacing w:line="276" w:lineRule="auto"/>
        <w:ind w:right="-568"/>
        <w:jc w:val="both"/>
      </w:pPr>
    </w:p>
    <w:p w14:paraId="0E787B09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1.</w:t>
      </w:r>
      <w:r>
        <w:tab/>
        <w:t>20.000 kg šećera</w:t>
      </w:r>
    </w:p>
    <w:p w14:paraId="3F14C44A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2.</w:t>
      </w:r>
      <w:r>
        <w:tab/>
        <w:t>10.000 kg soli</w:t>
      </w:r>
    </w:p>
    <w:p w14:paraId="1ABB1151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3.</w:t>
      </w:r>
      <w:r>
        <w:tab/>
        <w:t>10.000 kg sira</w:t>
      </w:r>
    </w:p>
    <w:p w14:paraId="15942061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4.</w:t>
      </w:r>
      <w:r>
        <w:tab/>
        <w:t>30.000 kg tjestenine</w:t>
      </w:r>
    </w:p>
    <w:p w14:paraId="6EAAD572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5.</w:t>
      </w:r>
      <w:r>
        <w:tab/>
        <w:t xml:space="preserve">30.000 kg brašna </w:t>
      </w:r>
    </w:p>
    <w:p w14:paraId="2ACB56B3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6.</w:t>
      </w:r>
      <w:r>
        <w:tab/>
        <w:t>20.000 kg ribljih konzervi</w:t>
      </w:r>
    </w:p>
    <w:p w14:paraId="55C9D43D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7.</w:t>
      </w:r>
      <w:r>
        <w:tab/>
        <w:t xml:space="preserve">30.000 lit ulja </w:t>
      </w:r>
    </w:p>
    <w:p w14:paraId="3ADFFF61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8.</w:t>
      </w:r>
      <w:r>
        <w:tab/>
        <w:t xml:space="preserve">20.000 kg riže </w:t>
      </w:r>
    </w:p>
    <w:p w14:paraId="3E54F033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9.</w:t>
      </w:r>
      <w:r>
        <w:tab/>
        <w:t>10.000 kg voćnog namaza</w:t>
      </w:r>
    </w:p>
    <w:p w14:paraId="5B8FA4B3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10.</w:t>
      </w:r>
      <w:r>
        <w:tab/>
        <w:t xml:space="preserve">30.000 kg mesnih konzervi </w:t>
      </w:r>
    </w:p>
    <w:p w14:paraId="30AE4E81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11.</w:t>
      </w:r>
      <w:r>
        <w:tab/>
        <w:t xml:space="preserve">20.000 lit mlijeka </w:t>
      </w:r>
    </w:p>
    <w:p w14:paraId="2A067EC9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12.</w:t>
      </w:r>
      <w:r>
        <w:tab/>
        <w:t xml:space="preserve">8.286 kg konzerviranog povrća </w:t>
      </w:r>
    </w:p>
    <w:p w14:paraId="563AA947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13.</w:t>
      </w:r>
      <w:r>
        <w:tab/>
        <w:t xml:space="preserve">5.000 kg jaja u prahu </w:t>
      </w:r>
    </w:p>
    <w:p w14:paraId="237CF4D7" w14:textId="77777777" w:rsidR="00216D71" w:rsidRDefault="00216D71" w:rsidP="00216D71">
      <w:pPr>
        <w:tabs>
          <w:tab w:val="left" w:pos="1843"/>
        </w:tabs>
        <w:ind w:left="1701" w:right="-426"/>
        <w:jc w:val="both"/>
      </w:pPr>
      <w:r>
        <w:t>14.</w:t>
      </w:r>
      <w:r>
        <w:tab/>
        <w:t>5.000 kg deterdženta za rublje</w:t>
      </w:r>
    </w:p>
    <w:p w14:paraId="0BC9B31A" w14:textId="77777777" w:rsidR="00216D71" w:rsidRDefault="00216D71" w:rsidP="00216D71">
      <w:pPr>
        <w:tabs>
          <w:tab w:val="left" w:pos="1843"/>
        </w:tabs>
        <w:ind w:right="-426"/>
        <w:jc w:val="both"/>
      </w:pPr>
    </w:p>
    <w:p w14:paraId="53E89B80" w14:textId="77777777" w:rsidR="00216D71" w:rsidRPr="006929B0" w:rsidRDefault="00216D71" w:rsidP="00216D71">
      <w:pPr>
        <w:tabs>
          <w:tab w:val="left" w:pos="1843"/>
        </w:tabs>
        <w:ind w:right="-426"/>
        <w:jc w:val="both"/>
      </w:pPr>
      <w:r w:rsidRPr="00FB7067">
        <w:t>Ministarstvo gospodarstva</w:t>
      </w:r>
      <w:r>
        <w:t xml:space="preserve"> </w:t>
      </w:r>
      <w:r w:rsidRPr="00FB7067">
        <w:t>- Ravnateljstvo za robne zalihe raspolaže svim potrebnim prehrambenim</w:t>
      </w:r>
      <w:r>
        <w:t xml:space="preserve"> i higijenskim </w:t>
      </w:r>
      <w:r w:rsidRPr="00FB7067">
        <w:t>proizvodima</w:t>
      </w:r>
      <w:r>
        <w:t xml:space="preserve">. </w:t>
      </w:r>
      <w:r w:rsidRPr="00FB7067">
        <w:t xml:space="preserve">Za robu strateških robnih zaliha koja će biti </w:t>
      </w:r>
      <w:r w:rsidRPr="006929B0">
        <w:t xml:space="preserve">isporučena, kao i za troškove pakiranja </w:t>
      </w:r>
      <w:r>
        <w:t xml:space="preserve">i prijevoza, </w:t>
      </w:r>
      <w:r w:rsidRPr="006929B0">
        <w:t>Ministarstvo gospodarstva – Ravnateljstvo za robne zalihe ima osigurana sredstva u Državnom proračunu Republike Hrvatske za 202</w:t>
      </w:r>
      <w:r>
        <w:t>6</w:t>
      </w:r>
      <w:r w:rsidRPr="006929B0">
        <w:t>. godinu, na kapitalnom projektu K561016 Nabava robnih zaliha Republike Hrvatske</w:t>
      </w:r>
      <w:r>
        <w:t xml:space="preserve"> i aktivnosti A561000 Administracija i upravljanje Ravnateljstva za robne zalihe. </w:t>
      </w:r>
    </w:p>
    <w:p w14:paraId="1DA25A0A" w14:textId="77777777" w:rsidR="00216D71" w:rsidRPr="006929B0" w:rsidRDefault="00216D71" w:rsidP="00216D71">
      <w:pPr>
        <w:spacing w:line="276" w:lineRule="auto"/>
        <w:ind w:right="-426"/>
        <w:jc w:val="both"/>
      </w:pPr>
    </w:p>
    <w:p w14:paraId="7864F19E" w14:textId="77777777" w:rsidR="00216D71" w:rsidRPr="009473A0" w:rsidRDefault="00216D71" w:rsidP="00216D71">
      <w:pPr>
        <w:ind w:right="-426"/>
        <w:jc w:val="both"/>
      </w:pPr>
      <w:r w:rsidRPr="006929B0">
        <w:t xml:space="preserve">Slijedom naprijed iznesenog, Ministarstvo gospodarstva – Ravnateljstvo za robne zalihe predlaže Vladi Republike Hrvatske da donese Odluku o jednokratnoj robnoj pomoći Hrvatskom </w:t>
      </w:r>
      <w:r w:rsidRPr="000773D6">
        <w:t>Caritasu</w:t>
      </w:r>
      <w:r w:rsidRPr="006929B0">
        <w:t xml:space="preserve"> u ukupnoj financijskoj </w:t>
      </w:r>
      <w:r w:rsidRPr="003252E4">
        <w:t xml:space="preserve">protuvrijednosti </w:t>
      </w:r>
      <w:r>
        <w:t>819.910</w:t>
      </w:r>
      <w:r w:rsidRPr="000773D6">
        <w:t>,00 eura.</w:t>
      </w:r>
    </w:p>
    <w:p w14:paraId="53963F3F" w14:textId="77777777" w:rsidR="00216D71" w:rsidRPr="006929B0" w:rsidRDefault="00216D71" w:rsidP="00216D71">
      <w:pPr>
        <w:ind w:right="-709"/>
        <w:jc w:val="both"/>
      </w:pPr>
    </w:p>
    <w:p w14:paraId="55002740" w14:textId="201B4D18" w:rsidR="008E5821" w:rsidRPr="006929B0" w:rsidRDefault="008E5821" w:rsidP="00065B43">
      <w:pPr>
        <w:ind w:right="-709"/>
        <w:jc w:val="both"/>
      </w:pPr>
    </w:p>
    <w:sectPr w:rsidR="008E5821" w:rsidRPr="006929B0" w:rsidSect="000350D9">
      <w:footerReference w:type="default" r:id="rId16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BE8C" w14:textId="77777777" w:rsidR="00395F45" w:rsidRDefault="00395F45" w:rsidP="0011560A">
      <w:r>
        <w:separator/>
      </w:r>
    </w:p>
  </w:endnote>
  <w:endnote w:type="continuationSeparator" w:id="0">
    <w:p w14:paraId="6F4E4592" w14:textId="77777777" w:rsidR="00395F45" w:rsidRDefault="00395F4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153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2FAD" w14:textId="77777777" w:rsidR="00216D71" w:rsidRDefault="00216D71">
    <w:pPr>
      <w:pStyle w:val="Footer"/>
      <w:jc w:val="right"/>
    </w:pPr>
  </w:p>
  <w:p w14:paraId="5002C6E1" w14:textId="77777777" w:rsidR="00216D71" w:rsidRPr="00AC3923" w:rsidRDefault="00216D71" w:rsidP="00AC3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F34C96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785A3" w14:textId="77777777" w:rsidR="00395F45" w:rsidRDefault="00395F45" w:rsidP="0011560A">
      <w:r>
        <w:separator/>
      </w:r>
    </w:p>
  </w:footnote>
  <w:footnote w:type="continuationSeparator" w:id="0">
    <w:p w14:paraId="0D4824C6" w14:textId="77777777" w:rsidR="00395F45" w:rsidRDefault="00395F4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4CB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43281"/>
    <w:multiLevelType w:val="hybridMultilevel"/>
    <w:tmpl w:val="84F41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574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3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9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26" w:hanging="1440"/>
      </w:pPr>
      <w:rPr>
        <w:rFonts w:hint="default"/>
      </w:rPr>
    </w:lvl>
  </w:abstractNum>
  <w:abstractNum w:abstractNumId="4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3CD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9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26" w:hanging="1440"/>
      </w:pPr>
      <w:rPr>
        <w:rFonts w:hint="default"/>
      </w:rPr>
    </w:lvl>
  </w:abstractNum>
  <w:abstractNum w:abstractNumId="7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8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3C3874AA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0" w15:restartNumberingAfterBreak="0">
    <w:nsid w:val="493664A2"/>
    <w:multiLevelType w:val="hybridMultilevel"/>
    <w:tmpl w:val="84F41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8A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2" w15:restartNumberingAfterBreak="0">
    <w:nsid w:val="53B223C3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3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706C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93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26" w:hanging="1440"/>
      </w:pPr>
      <w:rPr>
        <w:rFonts w:hint="default"/>
      </w:rPr>
    </w:lvl>
  </w:abstractNum>
  <w:abstractNum w:abstractNumId="15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079C3"/>
    <w:rsid w:val="00014805"/>
    <w:rsid w:val="000314A0"/>
    <w:rsid w:val="00034D37"/>
    <w:rsid w:val="000350D9"/>
    <w:rsid w:val="000503EB"/>
    <w:rsid w:val="000557CA"/>
    <w:rsid w:val="00057310"/>
    <w:rsid w:val="00062A8F"/>
    <w:rsid w:val="00063520"/>
    <w:rsid w:val="00065B43"/>
    <w:rsid w:val="0006637A"/>
    <w:rsid w:val="0007171F"/>
    <w:rsid w:val="00074206"/>
    <w:rsid w:val="00086A6C"/>
    <w:rsid w:val="0009661D"/>
    <w:rsid w:val="000A1D60"/>
    <w:rsid w:val="000A3A3B"/>
    <w:rsid w:val="000B4A38"/>
    <w:rsid w:val="000C3D8E"/>
    <w:rsid w:val="000D1A50"/>
    <w:rsid w:val="000E04C2"/>
    <w:rsid w:val="001015C6"/>
    <w:rsid w:val="00101825"/>
    <w:rsid w:val="00110E6C"/>
    <w:rsid w:val="00112AD8"/>
    <w:rsid w:val="0011560A"/>
    <w:rsid w:val="00120BDC"/>
    <w:rsid w:val="00135F1A"/>
    <w:rsid w:val="00140A6F"/>
    <w:rsid w:val="00146B79"/>
    <w:rsid w:val="00147DE9"/>
    <w:rsid w:val="00152981"/>
    <w:rsid w:val="0016173D"/>
    <w:rsid w:val="00166B78"/>
    <w:rsid w:val="00170226"/>
    <w:rsid w:val="001741AA"/>
    <w:rsid w:val="001917B2"/>
    <w:rsid w:val="001A13E7"/>
    <w:rsid w:val="001A35C7"/>
    <w:rsid w:val="001B2A8E"/>
    <w:rsid w:val="001B3912"/>
    <w:rsid w:val="001B67F3"/>
    <w:rsid w:val="001B7A97"/>
    <w:rsid w:val="001C1AD6"/>
    <w:rsid w:val="001D261C"/>
    <w:rsid w:val="001D303C"/>
    <w:rsid w:val="001E7218"/>
    <w:rsid w:val="001F6DC1"/>
    <w:rsid w:val="001F707E"/>
    <w:rsid w:val="00200DCC"/>
    <w:rsid w:val="00216D71"/>
    <w:rsid w:val="002179F8"/>
    <w:rsid w:val="00220956"/>
    <w:rsid w:val="002306C5"/>
    <w:rsid w:val="0023763F"/>
    <w:rsid w:val="0026650F"/>
    <w:rsid w:val="0026662C"/>
    <w:rsid w:val="0028608D"/>
    <w:rsid w:val="0029163B"/>
    <w:rsid w:val="002A1D77"/>
    <w:rsid w:val="002B107A"/>
    <w:rsid w:val="002B376E"/>
    <w:rsid w:val="002D1256"/>
    <w:rsid w:val="002D1D51"/>
    <w:rsid w:val="002D6C51"/>
    <w:rsid w:val="002D7C91"/>
    <w:rsid w:val="002F3AB8"/>
    <w:rsid w:val="002F72FC"/>
    <w:rsid w:val="002F7965"/>
    <w:rsid w:val="003033E4"/>
    <w:rsid w:val="00304232"/>
    <w:rsid w:val="00323C77"/>
    <w:rsid w:val="00335D6F"/>
    <w:rsid w:val="00336EE7"/>
    <w:rsid w:val="0034351C"/>
    <w:rsid w:val="0036234B"/>
    <w:rsid w:val="00362745"/>
    <w:rsid w:val="00381F04"/>
    <w:rsid w:val="0038426B"/>
    <w:rsid w:val="003929F5"/>
    <w:rsid w:val="00395F45"/>
    <w:rsid w:val="003A2F05"/>
    <w:rsid w:val="003A40F4"/>
    <w:rsid w:val="003A5F91"/>
    <w:rsid w:val="003B4D59"/>
    <w:rsid w:val="003C09D8"/>
    <w:rsid w:val="003D47D1"/>
    <w:rsid w:val="003E049B"/>
    <w:rsid w:val="003F5623"/>
    <w:rsid w:val="004039BD"/>
    <w:rsid w:val="00440D6D"/>
    <w:rsid w:val="00442367"/>
    <w:rsid w:val="0045418C"/>
    <w:rsid w:val="004543C5"/>
    <w:rsid w:val="004550AA"/>
    <w:rsid w:val="00460D0D"/>
    <w:rsid w:val="00461188"/>
    <w:rsid w:val="00461544"/>
    <w:rsid w:val="00462E3A"/>
    <w:rsid w:val="00464713"/>
    <w:rsid w:val="00466B3F"/>
    <w:rsid w:val="004A776B"/>
    <w:rsid w:val="004B4605"/>
    <w:rsid w:val="004C1375"/>
    <w:rsid w:val="004C5354"/>
    <w:rsid w:val="004D07BF"/>
    <w:rsid w:val="004E1300"/>
    <w:rsid w:val="004E4E34"/>
    <w:rsid w:val="004F4E21"/>
    <w:rsid w:val="00504248"/>
    <w:rsid w:val="00510E4F"/>
    <w:rsid w:val="005146D6"/>
    <w:rsid w:val="0052168C"/>
    <w:rsid w:val="005275A4"/>
    <w:rsid w:val="00535E09"/>
    <w:rsid w:val="00537740"/>
    <w:rsid w:val="00540183"/>
    <w:rsid w:val="00557962"/>
    <w:rsid w:val="00562C8C"/>
    <w:rsid w:val="0056365A"/>
    <w:rsid w:val="00571F6C"/>
    <w:rsid w:val="005772AF"/>
    <w:rsid w:val="005861F2"/>
    <w:rsid w:val="005906BB"/>
    <w:rsid w:val="005912CB"/>
    <w:rsid w:val="005B7033"/>
    <w:rsid w:val="005C2338"/>
    <w:rsid w:val="005C3A4C"/>
    <w:rsid w:val="005D50E9"/>
    <w:rsid w:val="005E4092"/>
    <w:rsid w:val="005E7CAB"/>
    <w:rsid w:val="005F4727"/>
    <w:rsid w:val="00606FD6"/>
    <w:rsid w:val="00633454"/>
    <w:rsid w:val="00634872"/>
    <w:rsid w:val="00652604"/>
    <w:rsid w:val="00656741"/>
    <w:rsid w:val="0066110E"/>
    <w:rsid w:val="00674064"/>
    <w:rsid w:val="00675B44"/>
    <w:rsid w:val="0068013E"/>
    <w:rsid w:val="0068772B"/>
    <w:rsid w:val="006929B0"/>
    <w:rsid w:val="00693A4D"/>
    <w:rsid w:val="00694D87"/>
    <w:rsid w:val="006B3F5B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2D2B"/>
    <w:rsid w:val="007036EB"/>
    <w:rsid w:val="007206B9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B7706"/>
    <w:rsid w:val="007C792F"/>
    <w:rsid w:val="007D42A7"/>
    <w:rsid w:val="007D61B1"/>
    <w:rsid w:val="007E3965"/>
    <w:rsid w:val="008137B5"/>
    <w:rsid w:val="008317DD"/>
    <w:rsid w:val="00833808"/>
    <w:rsid w:val="00834946"/>
    <w:rsid w:val="008353A1"/>
    <w:rsid w:val="008360E1"/>
    <w:rsid w:val="008365FD"/>
    <w:rsid w:val="0084395C"/>
    <w:rsid w:val="00853396"/>
    <w:rsid w:val="00855C59"/>
    <w:rsid w:val="00855DFA"/>
    <w:rsid w:val="00860171"/>
    <w:rsid w:val="00871E4E"/>
    <w:rsid w:val="00881BBB"/>
    <w:rsid w:val="00883410"/>
    <w:rsid w:val="0088483F"/>
    <w:rsid w:val="008864B6"/>
    <w:rsid w:val="00890685"/>
    <w:rsid w:val="0089283D"/>
    <w:rsid w:val="008A68BE"/>
    <w:rsid w:val="008B2591"/>
    <w:rsid w:val="008C0768"/>
    <w:rsid w:val="008C1D0A"/>
    <w:rsid w:val="008D1E25"/>
    <w:rsid w:val="008E5821"/>
    <w:rsid w:val="008E785E"/>
    <w:rsid w:val="008F0DD4"/>
    <w:rsid w:val="008F60C4"/>
    <w:rsid w:val="0090200F"/>
    <w:rsid w:val="009047E4"/>
    <w:rsid w:val="00906AEF"/>
    <w:rsid w:val="009126B3"/>
    <w:rsid w:val="00914948"/>
    <w:rsid w:val="009152C4"/>
    <w:rsid w:val="00924906"/>
    <w:rsid w:val="009473A0"/>
    <w:rsid w:val="0095079B"/>
    <w:rsid w:val="00953BA1"/>
    <w:rsid w:val="00954D08"/>
    <w:rsid w:val="00960D77"/>
    <w:rsid w:val="00961882"/>
    <w:rsid w:val="00964396"/>
    <w:rsid w:val="009703EE"/>
    <w:rsid w:val="0098147A"/>
    <w:rsid w:val="00987BC7"/>
    <w:rsid w:val="009930CA"/>
    <w:rsid w:val="009A6003"/>
    <w:rsid w:val="009C33E1"/>
    <w:rsid w:val="009C7815"/>
    <w:rsid w:val="009E3460"/>
    <w:rsid w:val="009E7298"/>
    <w:rsid w:val="009F1163"/>
    <w:rsid w:val="00A01314"/>
    <w:rsid w:val="00A03768"/>
    <w:rsid w:val="00A14ECB"/>
    <w:rsid w:val="00A15F08"/>
    <w:rsid w:val="00A174D0"/>
    <w:rsid w:val="00A175E9"/>
    <w:rsid w:val="00A21819"/>
    <w:rsid w:val="00A45CF4"/>
    <w:rsid w:val="00A52A71"/>
    <w:rsid w:val="00A573DC"/>
    <w:rsid w:val="00A6339A"/>
    <w:rsid w:val="00A725A4"/>
    <w:rsid w:val="00A8180E"/>
    <w:rsid w:val="00A83290"/>
    <w:rsid w:val="00A9346F"/>
    <w:rsid w:val="00A96449"/>
    <w:rsid w:val="00AB56FA"/>
    <w:rsid w:val="00AD2F06"/>
    <w:rsid w:val="00AD4D7C"/>
    <w:rsid w:val="00AE59DF"/>
    <w:rsid w:val="00AF656C"/>
    <w:rsid w:val="00B03923"/>
    <w:rsid w:val="00B22220"/>
    <w:rsid w:val="00B42226"/>
    <w:rsid w:val="00B42E00"/>
    <w:rsid w:val="00B462AB"/>
    <w:rsid w:val="00B57187"/>
    <w:rsid w:val="00B706F8"/>
    <w:rsid w:val="00B71969"/>
    <w:rsid w:val="00B73F2C"/>
    <w:rsid w:val="00B764DE"/>
    <w:rsid w:val="00B854FF"/>
    <w:rsid w:val="00B908C2"/>
    <w:rsid w:val="00B915A7"/>
    <w:rsid w:val="00B931A0"/>
    <w:rsid w:val="00BA28CD"/>
    <w:rsid w:val="00BA72BF"/>
    <w:rsid w:val="00BC407B"/>
    <w:rsid w:val="00BE6DE1"/>
    <w:rsid w:val="00BF1E56"/>
    <w:rsid w:val="00C06328"/>
    <w:rsid w:val="00C2312D"/>
    <w:rsid w:val="00C234A2"/>
    <w:rsid w:val="00C335C1"/>
    <w:rsid w:val="00C337A4"/>
    <w:rsid w:val="00C44327"/>
    <w:rsid w:val="00C53409"/>
    <w:rsid w:val="00C5787E"/>
    <w:rsid w:val="00C948FF"/>
    <w:rsid w:val="00C969CC"/>
    <w:rsid w:val="00CA20CE"/>
    <w:rsid w:val="00CA4F84"/>
    <w:rsid w:val="00CA7703"/>
    <w:rsid w:val="00CB5DB1"/>
    <w:rsid w:val="00CD1639"/>
    <w:rsid w:val="00CD3EFA"/>
    <w:rsid w:val="00CE3410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752F7"/>
    <w:rsid w:val="00D75B08"/>
    <w:rsid w:val="00D767D2"/>
    <w:rsid w:val="00D8016C"/>
    <w:rsid w:val="00D85AFB"/>
    <w:rsid w:val="00D861E1"/>
    <w:rsid w:val="00D92A3D"/>
    <w:rsid w:val="00DB0A6B"/>
    <w:rsid w:val="00DB28EB"/>
    <w:rsid w:val="00DB6366"/>
    <w:rsid w:val="00DC2B22"/>
    <w:rsid w:val="00DC4602"/>
    <w:rsid w:val="00DD035D"/>
    <w:rsid w:val="00E06244"/>
    <w:rsid w:val="00E1008B"/>
    <w:rsid w:val="00E25569"/>
    <w:rsid w:val="00E2753A"/>
    <w:rsid w:val="00E44CA0"/>
    <w:rsid w:val="00E57AE4"/>
    <w:rsid w:val="00E601A2"/>
    <w:rsid w:val="00E65039"/>
    <w:rsid w:val="00E77198"/>
    <w:rsid w:val="00E83E23"/>
    <w:rsid w:val="00E84B7A"/>
    <w:rsid w:val="00EA30E3"/>
    <w:rsid w:val="00EA3AD1"/>
    <w:rsid w:val="00EB1248"/>
    <w:rsid w:val="00EB375B"/>
    <w:rsid w:val="00EC08EF"/>
    <w:rsid w:val="00EC0F41"/>
    <w:rsid w:val="00EC2359"/>
    <w:rsid w:val="00EC4D15"/>
    <w:rsid w:val="00ED236E"/>
    <w:rsid w:val="00ED23DE"/>
    <w:rsid w:val="00ED5115"/>
    <w:rsid w:val="00ED74DF"/>
    <w:rsid w:val="00EE03CA"/>
    <w:rsid w:val="00EE7199"/>
    <w:rsid w:val="00EF2A69"/>
    <w:rsid w:val="00F00DF5"/>
    <w:rsid w:val="00F20AAF"/>
    <w:rsid w:val="00F20ADB"/>
    <w:rsid w:val="00F31079"/>
    <w:rsid w:val="00F31FF5"/>
    <w:rsid w:val="00F3220D"/>
    <w:rsid w:val="00F34C96"/>
    <w:rsid w:val="00F41319"/>
    <w:rsid w:val="00F519C4"/>
    <w:rsid w:val="00F764AD"/>
    <w:rsid w:val="00F81EE1"/>
    <w:rsid w:val="00F87419"/>
    <w:rsid w:val="00F9246A"/>
    <w:rsid w:val="00F95A2D"/>
    <w:rsid w:val="00F978E2"/>
    <w:rsid w:val="00F97BA9"/>
    <w:rsid w:val="00FA4E25"/>
    <w:rsid w:val="00FB7E9A"/>
    <w:rsid w:val="00FE15BE"/>
    <w:rsid w:val="00FE2B63"/>
    <w:rsid w:val="00FE2F3B"/>
    <w:rsid w:val="00FE65D2"/>
    <w:rsid w:val="00FE7EF4"/>
    <w:rsid w:val="00FF1309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B764D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079</_dlc_DocId>
    <_dlc_DocIdUrl xmlns="a494813a-d0d8-4dad-94cb-0d196f36ba15">
      <Url>https://ekoordinacije.vlada.hr/koordinacija-gospodarstvo/_layouts/15/DocIdRedir.aspx?ID=AZJMDCZ6QSYZ-1849078857-53079</Url>
      <Description>AZJMDCZ6QSYZ-1849078857-530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2061-8049-4018-BAD3-7D182533DF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9FB438-B499-4E5F-94A1-3180C483D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1418D-5DEA-4DE5-B6EC-25A59D49018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611DE0-1565-4A24-9E29-E636372A50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60C77B-4FD9-4519-B81B-30F5662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9</cp:revision>
  <cp:lastPrinted>2026-03-02T10:40:00Z</cp:lastPrinted>
  <dcterms:created xsi:type="dcterms:W3CDTF">2026-02-27T11:48:00Z</dcterms:created>
  <dcterms:modified xsi:type="dcterms:W3CDTF">2026-03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65a86d9-b76d-444d-a2f4-a5e753e9766c</vt:lpwstr>
  </property>
</Properties>
</file>